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21B31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juni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53FF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21B3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60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976BBC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r w:rsidR="000E405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D21B31" w:rsidRPr="00D21B31" w:rsidTr="00D21B31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21B31" w:rsidRPr="00D21B31" w:rsidRDefault="00D21B31" w:rsidP="00D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1B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31" w:rsidRPr="00D21B31" w:rsidRDefault="00D21B31" w:rsidP="00D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21B3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31" w:rsidRPr="00D21B31" w:rsidRDefault="00D21B31" w:rsidP="00D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1B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2%</w:t>
            </w:r>
          </w:p>
        </w:tc>
      </w:tr>
      <w:tr w:rsidR="00D21B31" w:rsidRPr="00D21B31" w:rsidTr="00D21B3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21B31" w:rsidRPr="00D21B31" w:rsidRDefault="00D21B31" w:rsidP="00D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1B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31" w:rsidRPr="00D21B31" w:rsidRDefault="00D21B31" w:rsidP="00D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21B3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31" w:rsidRPr="00D21B31" w:rsidRDefault="00D21B31" w:rsidP="00D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1B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  <w:tr w:rsidR="00D21B31" w:rsidRPr="00D21B31" w:rsidTr="00D21B3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21B31" w:rsidRPr="00D21B31" w:rsidRDefault="00D21B31" w:rsidP="00D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1B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31" w:rsidRPr="00D21B31" w:rsidRDefault="00D21B31" w:rsidP="00D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21B3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31" w:rsidRPr="00D21B31" w:rsidRDefault="00D21B31" w:rsidP="00D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1B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D21B31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2714133E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37318A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D21B31" w:rsidRPr="00D21B31" w:rsidTr="00D21B31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21B31" w:rsidRPr="00D21B31" w:rsidRDefault="00D21B31" w:rsidP="00D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1B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31" w:rsidRPr="00D21B31" w:rsidRDefault="00D21B31" w:rsidP="00D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21B3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31" w:rsidRPr="00D21B31" w:rsidRDefault="00D21B31" w:rsidP="00D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1B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2%</w:t>
            </w:r>
          </w:p>
        </w:tc>
      </w:tr>
      <w:tr w:rsidR="00D21B31" w:rsidRPr="00D21B31" w:rsidTr="00D21B3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21B31" w:rsidRPr="00D21B31" w:rsidRDefault="00D21B31" w:rsidP="00D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1B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31" w:rsidRPr="00D21B31" w:rsidRDefault="00D21B31" w:rsidP="00D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21B3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B31" w:rsidRPr="00D21B31" w:rsidRDefault="00D21B31" w:rsidP="00D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1B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4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D21B31" w:rsidRPr="00D21B31" w:rsidTr="00D21B31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21B31" w:rsidRPr="00D21B31" w:rsidRDefault="00D21B31" w:rsidP="00D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1B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D21B31" w:rsidRPr="00D21B31" w:rsidTr="00D21B3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21B31" w:rsidRPr="00D21B31" w:rsidRDefault="00D21B31" w:rsidP="00D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1B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D21B31" w:rsidRPr="00D21B31" w:rsidTr="00D21B31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21B31" w:rsidRPr="00D21B31" w:rsidRDefault="00D21B31" w:rsidP="00D21B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21B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70241D" w:rsidRDefault="008F7E0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AD3DB4" w:rsidRDefault="00D21B31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21B31">
        <w:drawing>
          <wp:inline distT="0" distB="0" distL="0" distR="0" wp14:anchorId="1FB08DF8" wp14:editId="534331FE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C4" w:rsidRDefault="00E116C4" w:rsidP="005B6A4C">
      <w:pPr>
        <w:spacing w:after="0" w:line="240" w:lineRule="auto"/>
      </w:pPr>
      <w:r>
        <w:separator/>
      </w:r>
    </w:p>
  </w:endnote>
  <w:endnote w:type="continuationSeparator" w:id="0">
    <w:p w:rsidR="00E116C4" w:rsidRDefault="00E116C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C4" w:rsidRDefault="00E116C4" w:rsidP="005B6A4C">
      <w:pPr>
        <w:spacing w:after="0" w:line="240" w:lineRule="auto"/>
      </w:pPr>
      <w:r>
        <w:separator/>
      </w:r>
    </w:p>
  </w:footnote>
  <w:footnote w:type="continuationSeparator" w:id="0">
    <w:p w:rsidR="00E116C4" w:rsidRDefault="00E116C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30DB0"/>
    <w:rsid w:val="00035129"/>
    <w:rsid w:val="00037D28"/>
    <w:rsid w:val="000403D4"/>
    <w:rsid w:val="00042CCC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56076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700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8DB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68E"/>
    <w:rsid w:val="00B26FC6"/>
    <w:rsid w:val="00B31894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C50"/>
    <w:rsid w:val="00B95DE9"/>
    <w:rsid w:val="00B96939"/>
    <w:rsid w:val="00BA05D2"/>
    <w:rsid w:val="00BA533B"/>
    <w:rsid w:val="00BA67B3"/>
    <w:rsid w:val="00BA7176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E021EC"/>
    <w:rsid w:val="00E04A21"/>
    <w:rsid w:val="00E102B5"/>
    <w:rsid w:val="00E106B3"/>
    <w:rsid w:val="00E116C4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0E6E-1619-4767-9F3D-CF147D3D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07-08T15:07:00Z</dcterms:created>
  <dcterms:modified xsi:type="dcterms:W3CDTF">2016-07-08T15:12:00Z</dcterms:modified>
</cp:coreProperties>
</file>